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6B2E" w14:textId="4910984C" w:rsidR="00FD7007" w:rsidRDefault="0083135D" w:rsidP="00FD7007">
      <w:pPr>
        <w:pStyle w:val="Datum"/>
      </w:pPr>
      <w:r>
        <w:t>6</w:t>
      </w:r>
      <w:r w:rsidR="00FD7007">
        <w:t>.</w:t>
      </w:r>
      <w:r w:rsidR="00B556B1">
        <w:t xml:space="preserve"> </w:t>
      </w:r>
      <w:r>
        <w:t>3</w:t>
      </w:r>
      <w:r w:rsidR="00FD7007">
        <w:t>. 20</w:t>
      </w:r>
      <w:r w:rsidR="009B5D37">
        <w:t>2</w:t>
      </w:r>
      <w:r w:rsidR="00D82691">
        <w:t>6</w:t>
      </w:r>
    </w:p>
    <w:p w14:paraId="1AEF9131" w14:textId="6BCD1A2B" w:rsidR="00FD7007" w:rsidRPr="007256A3" w:rsidRDefault="00FD7007" w:rsidP="00FD7007">
      <w:pPr>
        <w:pStyle w:val="Nzev"/>
      </w:pPr>
      <w:r w:rsidRPr="007256A3">
        <w:t xml:space="preserve">Průměrná mzda </w:t>
      </w:r>
      <w:r w:rsidR="00D435BD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321ED3">
        <w:t>5</w:t>
      </w:r>
      <w:r w:rsidR="00D435BD">
        <w:t>,</w:t>
      </w:r>
      <w:r w:rsidR="00321ED3">
        <w:t>1</w:t>
      </w:r>
      <w:r w:rsidRPr="007256A3">
        <w:t xml:space="preserve"> %</w:t>
      </w:r>
    </w:p>
    <w:p w14:paraId="73A1BCBB" w14:textId="23518A32"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83135D">
        <w:t>4</w:t>
      </w:r>
      <w:r w:rsidR="002F011B">
        <w:t>. čtvrtletí 20</w:t>
      </w:r>
      <w:r w:rsidR="00B51423">
        <w:t>2</w:t>
      </w:r>
      <w:r w:rsidR="00321ED3">
        <w:t>5</w:t>
      </w:r>
    </w:p>
    <w:p w14:paraId="1ED255C6" w14:textId="23F120E2" w:rsidR="00BA4308" w:rsidRPr="005C130A" w:rsidRDefault="00FD7007" w:rsidP="00FD7007">
      <w:pPr>
        <w:rPr>
          <w:b/>
        </w:rPr>
      </w:pPr>
      <w:r w:rsidRPr="00152A9D">
        <w:rPr>
          <w:b/>
        </w:rPr>
        <w:t>V</w:t>
      </w:r>
      <w:r w:rsidR="006B2CE1">
        <w:rPr>
          <w:b/>
        </w:rPr>
        <w:t>e</w:t>
      </w:r>
      <w:r w:rsidRPr="00152A9D">
        <w:rPr>
          <w:b/>
        </w:rPr>
        <w:t xml:space="preserve"> </w:t>
      </w:r>
      <w:r w:rsidR="0083135D">
        <w:rPr>
          <w:b/>
        </w:rPr>
        <w:t>4</w:t>
      </w:r>
      <w:r w:rsidRPr="00152A9D">
        <w:rPr>
          <w:b/>
        </w:rPr>
        <w:t>. čtvrtletí 20</w:t>
      </w:r>
      <w:r w:rsidR="00B51423" w:rsidRPr="00152A9D">
        <w:rPr>
          <w:b/>
        </w:rPr>
        <w:t>2</w:t>
      </w:r>
      <w:r w:rsidR="00321ED3">
        <w:rPr>
          <w:b/>
        </w:rPr>
        <w:t>5</w:t>
      </w:r>
      <w:r w:rsidRPr="00152A9D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220DA7">
        <w:rPr>
          <w:b/>
        </w:rPr>
        <w:t>7</w:t>
      </w:r>
      <w:r w:rsidR="00BE4C55" w:rsidRPr="00152A9D">
        <w:rPr>
          <w:b/>
        </w:rPr>
        <w:t>,</w:t>
      </w:r>
      <w:r w:rsidR="00321ED3">
        <w:rPr>
          <w:b/>
        </w:rPr>
        <w:t>4</w:t>
      </w:r>
      <w:r w:rsidRPr="00152A9D">
        <w:rPr>
          <w:b/>
        </w:rPr>
        <w:t xml:space="preserve"> %, </w:t>
      </w:r>
      <w:r w:rsidRPr="005C130A">
        <w:rPr>
          <w:b/>
        </w:rPr>
        <w:t xml:space="preserve">reálně </w:t>
      </w:r>
      <w:r w:rsidR="00A4422F" w:rsidRPr="005C130A">
        <w:rPr>
          <w:b/>
        </w:rPr>
        <w:t xml:space="preserve">vzrostla </w:t>
      </w:r>
      <w:r w:rsidRPr="005C130A">
        <w:rPr>
          <w:b/>
        </w:rPr>
        <w:t xml:space="preserve">o </w:t>
      </w:r>
      <w:r w:rsidR="00321ED3">
        <w:rPr>
          <w:b/>
        </w:rPr>
        <w:t>5</w:t>
      </w:r>
      <w:r w:rsidR="00A4422F" w:rsidRPr="005C130A">
        <w:rPr>
          <w:b/>
        </w:rPr>
        <w:t>,</w:t>
      </w:r>
      <w:r w:rsidR="00321ED3">
        <w:rPr>
          <w:b/>
        </w:rPr>
        <w:t>1</w:t>
      </w:r>
      <w:r w:rsidRPr="005C130A">
        <w:rPr>
          <w:b/>
        </w:rPr>
        <w:t xml:space="preserve"> %. Medián mezd </w:t>
      </w:r>
      <w:r w:rsidRPr="00D6676D">
        <w:rPr>
          <w:b/>
        </w:rPr>
        <w:t xml:space="preserve">činil </w:t>
      </w:r>
      <w:r w:rsidR="00A6349E" w:rsidRPr="00D6676D">
        <w:rPr>
          <w:b/>
        </w:rPr>
        <w:t>4</w:t>
      </w:r>
      <w:r w:rsidR="00D6676D" w:rsidRPr="00D6676D">
        <w:rPr>
          <w:b/>
        </w:rPr>
        <w:t>5 523</w:t>
      </w:r>
      <w:r w:rsidR="00A6349E" w:rsidRPr="00D6676D">
        <w:rPr>
          <w:b/>
        </w:rPr>
        <w:t xml:space="preserve"> </w:t>
      </w:r>
      <w:r w:rsidRPr="00D6676D">
        <w:rPr>
          <w:b/>
        </w:rPr>
        <w:t>Kč</w:t>
      </w:r>
      <w:r w:rsidR="00545A25" w:rsidRPr="00D6676D">
        <w:rPr>
          <w:b/>
        </w:rPr>
        <w:t>.</w:t>
      </w:r>
    </w:p>
    <w:p w14:paraId="06314428" w14:textId="77777777" w:rsidR="008B48A1" w:rsidRPr="005C130A" w:rsidRDefault="008B48A1" w:rsidP="00FD7007">
      <w:pPr>
        <w:rPr>
          <w:b/>
        </w:rPr>
      </w:pPr>
    </w:p>
    <w:p w14:paraId="2B1060FD" w14:textId="5CEF6B99" w:rsidR="00B66A44" w:rsidRPr="00E578E6" w:rsidRDefault="00B66A44" w:rsidP="00B66A44">
      <w:pPr>
        <w:rPr>
          <w:rFonts w:cs="Arial"/>
          <w:i/>
          <w:szCs w:val="18"/>
        </w:rPr>
      </w:pPr>
      <w:r w:rsidRPr="00E578E6">
        <w:rPr>
          <w:i/>
        </w:rPr>
        <w:t>„Ve 4. čtvrtletí 202</w:t>
      </w:r>
      <w:r w:rsidR="00321ED3">
        <w:rPr>
          <w:i/>
        </w:rPr>
        <w:t>5</w:t>
      </w:r>
      <w:r w:rsidRPr="00E578E6">
        <w:rPr>
          <w:i/>
        </w:rPr>
        <w:t xml:space="preserve"> vzrostla průměrná hrubá měsíční nominální mzda na přepočtené počty zaměstnanců proti stejnému období minulého roku o 7,</w:t>
      </w:r>
      <w:r w:rsidR="00321ED3">
        <w:rPr>
          <w:i/>
        </w:rPr>
        <w:t>4</w:t>
      </w:r>
      <w:r w:rsidRPr="00E578E6">
        <w:rPr>
          <w:i/>
        </w:rPr>
        <w:t xml:space="preserve"> % na </w:t>
      </w:r>
      <w:r w:rsidR="00321ED3">
        <w:rPr>
          <w:i/>
        </w:rPr>
        <w:t>52 283</w:t>
      </w:r>
      <w:r w:rsidRPr="00E578E6">
        <w:rPr>
          <w:i/>
        </w:rPr>
        <w:t xml:space="preserve"> Kč. </w:t>
      </w:r>
      <w:r w:rsidRPr="00E578E6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Po zohlednění vlivu inflace vzrostla mzda reálně o </w:t>
      </w:r>
      <w:r w:rsidR="00321ED3">
        <w:rPr>
          <w:rStyle w:val="normaltextrun"/>
          <w:rFonts w:cs="Arial"/>
          <w:i/>
          <w:iCs/>
          <w:szCs w:val="20"/>
          <w:shd w:val="clear" w:color="auto" w:fill="FFFFFF"/>
        </w:rPr>
        <w:t>5</w:t>
      </w:r>
      <w:r w:rsidRPr="00E578E6">
        <w:rPr>
          <w:rStyle w:val="normaltextrun"/>
          <w:rFonts w:cs="Arial"/>
          <w:i/>
          <w:iCs/>
          <w:szCs w:val="20"/>
          <w:shd w:val="clear" w:color="auto" w:fill="FFFFFF"/>
        </w:rPr>
        <w:t>,</w:t>
      </w:r>
      <w:r w:rsidR="00321ED3">
        <w:rPr>
          <w:rStyle w:val="normaltextrun"/>
          <w:rFonts w:cs="Arial"/>
          <w:i/>
          <w:iCs/>
          <w:szCs w:val="20"/>
          <w:shd w:val="clear" w:color="auto" w:fill="FFFFFF"/>
        </w:rPr>
        <w:t>1</w:t>
      </w:r>
      <w:r w:rsidRPr="00E578E6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%. </w:t>
      </w:r>
      <w:r w:rsidRPr="00E578E6">
        <w:rPr>
          <w:i/>
        </w:rPr>
        <w:t>V celém roce 202</w:t>
      </w:r>
      <w:r w:rsidR="00321ED3">
        <w:rPr>
          <w:i/>
        </w:rPr>
        <w:t>5</w:t>
      </w:r>
      <w:r w:rsidRPr="00E578E6">
        <w:rPr>
          <w:i/>
        </w:rPr>
        <w:t xml:space="preserve"> dosáhla inflace 2,</w:t>
      </w:r>
      <w:r w:rsidR="00321ED3">
        <w:rPr>
          <w:i/>
        </w:rPr>
        <w:t>5</w:t>
      </w:r>
      <w:r w:rsidRPr="00E578E6">
        <w:rPr>
          <w:i/>
        </w:rPr>
        <w:t xml:space="preserve"> % a nominální růst mezd byl 7,</w:t>
      </w:r>
      <w:r w:rsidR="00321ED3">
        <w:rPr>
          <w:i/>
        </w:rPr>
        <w:t>2</w:t>
      </w:r>
      <w:r w:rsidRPr="00E578E6">
        <w:rPr>
          <w:i/>
        </w:rPr>
        <w:t xml:space="preserve"> %. Reálně se tedy mzda zvýšila o 4,6 %,“ </w:t>
      </w:r>
      <w:r w:rsidRPr="00E578E6">
        <w:t>komentuje Jitka Erhartová, vedoucí oddělení statistiky práce</w:t>
      </w:r>
      <w:r w:rsidR="00521779">
        <w:t xml:space="preserve"> ČSÚ</w:t>
      </w:r>
      <w:r w:rsidRPr="00E578E6">
        <w:t xml:space="preserve">. </w:t>
      </w:r>
    </w:p>
    <w:p w14:paraId="2E659511" w14:textId="77777777" w:rsidR="002604FF" w:rsidRPr="005C130A" w:rsidRDefault="002604FF" w:rsidP="00FD7007">
      <w:pPr>
        <w:rPr>
          <w:b/>
        </w:rPr>
      </w:pPr>
    </w:p>
    <w:p w14:paraId="0A1467C6" w14:textId="4F389693" w:rsidR="00FD7007" w:rsidRPr="005C130A" w:rsidRDefault="00FD7007" w:rsidP="00FD7007">
      <w:pPr>
        <w:rPr>
          <w:rFonts w:cs="Arial"/>
          <w:szCs w:val="18"/>
        </w:rPr>
      </w:pPr>
      <w:r w:rsidRPr="005C130A">
        <w:rPr>
          <w:b/>
        </w:rPr>
        <w:t>V</w:t>
      </w:r>
      <w:r w:rsidR="006B2CE1" w:rsidRPr="005C130A">
        <w:rPr>
          <w:b/>
        </w:rPr>
        <w:t>e</w:t>
      </w:r>
      <w:r w:rsidR="00FD128C" w:rsidRPr="005C130A">
        <w:rPr>
          <w:b/>
        </w:rPr>
        <w:t xml:space="preserve"> </w:t>
      </w:r>
      <w:r w:rsidR="0083135D">
        <w:rPr>
          <w:b/>
        </w:rPr>
        <w:t>4</w:t>
      </w:r>
      <w:r w:rsidR="00B51423" w:rsidRPr="005C130A">
        <w:rPr>
          <w:b/>
        </w:rPr>
        <w:t>. čtvrtletí 202</w:t>
      </w:r>
      <w:r w:rsidR="00321ED3">
        <w:rPr>
          <w:b/>
        </w:rPr>
        <w:t>5</w:t>
      </w:r>
      <w:r w:rsidRPr="005C130A">
        <w:t xml:space="preserve"> činila průměrná hrubá měsíční nominální mzda</w:t>
      </w:r>
      <w:r w:rsidRPr="005C130A">
        <w:rPr>
          <w:rStyle w:val="Znakapoznpodarou"/>
        </w:rPr>
        <w:footnoteReference w:customMarkFollows="1" w:id="1"/>
        <w:t>*)</w:t>
      </w:r>
      <w:r w:rsidRPr="005C130A">
        <w:t xml:space="preserve"> (dále jen „průměrná mzda“) na přepočtené počty zaměstnanců v národním hospodářství celkem </w:t>
      </w:r>
      <w:r w:rsidR="00321ED3">
        <w:t>52 283</w:t>
      </w:r>
      <w:r w:rsidR="004329F3" w:rsidRPr="005C130A">
        <w:t> </w:t>
      </w:r>
      <w:r w:rsidRPr="005C130A">
        <w:t>Kč, což je o </w:t>
      </w:r>
      <w:r w:rsidR="009019E9">
        <w:t xml:space="preserve">3 </w:t>
      </w:r>
      <w:r w:rsidR="00321ED3">
        <w:t>616</w:t>
      </w:r>
      <w:r w:rsidR="004329F3" w:rsidRPr="005C130A">
        <w:t> </w:t>
      </w:r>
      <w:r w:rsidRPr="005C130A">
        <w:t>Kč (</w:t>
      </w:r>
      <w:r w:rsidR="00220DA7">
        <w:t>7</w:t>
      </w:r>
      <w:r w:rsidR="00A4422F" w:rsidRPr="005C130A">
        <w:t>,</w:t>
      </w:r>
      <w:r w:rsidR="00321ED3">
        <w:t>4</w:t>
      </w:r>
      <w:r w:rsidRPr="005C130A">
        <w:t> %) více než ve stejném období roku 20</w:t>
      </w:r>
      <w:r w:rsidR="005B7207" w:rsidRPr="005C130A">
        <w:t>2</w:t>
      </w:r>
      <w:r w:rsidR="00321ED3">
        <w:t>4</w:t>
      </w:r>
      <w:r w:rsidRPr="005C130A">
        <w:t xml:space="preserve">. Spotřebitelské ceny se zvýšily za uvedené období o </w:t>
      </w:r>
      <w:r w:rsidR="00A4422F" w:rsidRPr="005C130A">
        <w:t>2,</w:t>
      </w:r>
      <w:r w:rsidR="00321ED3">
        <w:t>2</w:t>
      </w:r>
      <w:r w:rsidRPr="005C130A">
        <w:t> %</w:t>
      </w:r>
      <w:r w:rsidR="00481C22" w:rsidRPr="005C130A">
        <w:t xml:space="preserve">, reálně tak mzda </w:t>
      </w:r>
      <w:r w:rsidR="00A4422F" w:rsidRPr="005C130A">
        <w:t xml:space="preserve">vzrostla </w:t>
      </w:r>
      <w:r w:rsidR="00481C22" w:rsidRPr="005C130A">
        <w:t xml:space="preserve">o </w:t>
      </w:r>
      <w:r w:rsidR="00321ED3">
        <w:t>5</w:t>
      </w:r>
      <w:r w:rsidR="000156FD" w:rsidRPr="005C130A">
        <w:t>,</w:t>
      </w:r>
      <w:r w:rsidR="00321ED3">
        <w:t>1</w:t>
      </w:r>
      <w:r w:rsidR="00C07E56" w:rsidRPr="005C130A">
        <w:t xml:space="preserve"> </w:t>
      </w:r>
      <w:r w:rsidRPr="005C130A">
        <w:t xml:space="preserve">%. Objem mezd </w:t>
      </w:r>
      <w:r w:rsidR="002C7939" w:rsidRPr="005C130A">
        <w:t xml:space="preserve">se </w:t>
      </w:r>
      <w:r w:rsidR="002A5781" w:rsidRPr="005C130A">
        <w:t>zvýšil</w:t>
      </w:r>
      <w:r w:rsidR="002C7939" w:rsidRPr="005C130A">
        <w:t xml:space="preserve"> o </w:t>
      </w:r>
      <w:r w:rsidR="00220DA7">
        <w:t>7</w:t>
      </w:r>
      <w:r w:rsidR="00E85FF5" w:rsidRPr="005C130A">
        <w:t>,</w:t>
      </w:r>
      <w:r w:rsidR="00DD22AE">
        <w:t>7</w:t>
      </w:r>
      <w:r w:rsidR="008B7882">
        <w:t xml:space="preserve"> </w:t>
      </w:r>
      <w:r w:rsidRPr="005C130A">
        <w:t>%</w:t>
      </w:r>
      <w:r w:rsidR="00E85FF5" w:rsidRPr="005C130A">
        <w:t>,</w:t>
      </w:r>
      <w:r w:rsidRPr="005C130A">
        <w:t xml:space="preserve"> počet zaměstnanců </w:t>
      </w:r>
      <w:r w:rsidR="003A3F37" w:rsidRPr="005C130A">
        <w:t>vzrostl</w:t>
      </w:r>
      <w:r w:rsidR="000C2676" w:rsidRPr="005C130A">
        <w:t xml:space="preserve"> </w:t>
      </w:r>
      <w:r w:rsidRPr="005C130A">
        <w:t>o</w:t>
      </w:r>
      <w:r w:rsidR="00CE198E" w:rsidRPr="005C130A">
        <w:t> </w:t>
      </w:r>
      <w:r w:rsidR="00E70EB3" w:rsidRPr="005C130A">
        <w:t>0,</w:t>
      </w:r>
      <w:r w:rsidR="00321ED3">
        <w:t>2</w:t>
      </w:r>
      <w:r w:rsidRPr="005C130A">
        <w:t xml:space="preserve"> %.</w:t>
      </w:r>
    </w:p>
    <w:p w14:paraId="4BDDCC0E" w14:textId="1BA4E24F" w:rsidR="00FD7007" w:rsidRPr="005C130A" w:rsidRDefault="00FD7007" w:rsidP="00FD7007">
      <w:r w:rsidRPr="005C130A">
        <w:rPr>
          <w:b/>
        </w:rPr>
        <w:t>Proti předchozímu čtvrtletí</w:t>
      </w:r>
      <w:r w:rsidRPr="005C130A">
        <w:t xml:space="preserve"> činil </w:t>
      </w:r>
      <w:r w:rsidR="009C3D5E" w:rsidRPr="005C130A">
        <w:t>růst</w:t>
      </w:r>
      <w:r w:rsidRPr="005C130A">
        <w:t xml:space="preserve"> průměrné mzdy v</w:t>
      </w:r>
      <w:r w:rsidR="006B2CE1" w:rsidRPr="005C130A">
        <w:t>e</w:t>
      </w:r>
      <w:r w:rsidR="00AE24BB" w:rsidRPr="005C130A">
        <w:t xml:space="preserve"> </w:t>
      </w:r>
      <w:r w:rsidR="0083135D">
        <w:t>4</w:t>
      </w:r>
      <w:r w:rsidRPr="005C130A">
        <w:t>. čtvrtletí 20</w:t>
      </w:r>
      <w:r w:rsidR="000C2676" w:rsidRPr="005C130A">
        <w:t>2</w:t>
      </w:r>
      <w:r w:rsidR="00212896">
        <w:t>5</w:t>
      </w:r>
      <w:r w:rsidRPr="005C130A">
        <w:t xml:space="preserve"> po očištění od sezónních vlivů </w:t>
      </w:r>
      <w:r w:rsidR="000156FD" w:rsidRPr="005C130A">
        <w:t>1</w:t>
      </w:r>
      <w:r w:rsidR="006674C0" w:rsidRPr="005C130A">
        <w:t>,</w:t>
      </w:r>
      <w:r w:rsidR="00DD22AE">
        <w:t>8</w:t>
      </w:r>
      <w:r w:rsidRPr="005C130A">
        <w:t xml:space="preserve"> %.</w:t>
      </w:r>
    </w:p>
    <w:p w14:paraId="16EA069C" w14:textId="77777777" w:rsidR="00DA5034" w:rsidRPr="005C130A" w:rsidRDefault="00DA5034" w:rsidP="00DA5034"/>
    <w:p w14:paraId="2B0C5A20" w14:textId="737AA732" w:rsidR="00F07CC5" w:rsidRPr="00212896" w:rsidRDefault="000905C0" w:rsidP="005A5CC6">
      <w:pPr>
        <w:pStyle w:val="Textkomente"/>
        <w:rPr>
          <w:rFonts w:cs="Arial"/>
        </w:rPr>
      </w:pPr>
      <w:r w:rsidRPr="005C130A">
        <w:rPr>
          <w:rFonts w:cs="Arial"/>
        </w:rPr>
        <w:t xml:space="preserve">V odvětvovém členění </w:t>
      </w:r>
      <w:r w:rsidR="00D127E6" w:rsidRPr="005C130A">
        <w:rPr>
          <w:rFonts w:cs="Arial"/>
        </w:rPr>
        <w:t xml:space="preserve">podle </w:t>
      </w:r>
      <w:r w:rsidR="00DF127F" w:rsidRPr="005C130A">
        <w:rPr>
          <w:rFonts w:cs="Arial"/>
        </w:rPr>
        <w:t xml:space="preserve">sekcí </w:t>
      </w:r>
      <w:r w:rsidR="00D127E6" w:rsidRPr="005C130A">
        <w:rPr>
          <w:rFonts w:cs="Arial"/>
        </w:rPr>
        <w:t xml:space="preserve">CZ-NACE </w:t>
      </w:r>
      <w:r w:rsidR="003A0334" w:rsidRPr="005C130A">
        <w:rPr>
          <w:rFonts w:cs="Arial"/>
        </w:rPr>
        <w:t>byl nej</w:t>
      </w:r>
      <w:r w:rsidR="00A44131" w:rsidRPr="005C130A">
        <w:rPr>
          <w:rFonts w:cs="Arial"/>
        </w:rPr>
        <w:t>vyšší</w:t>
      </w:r>
      <w:r w:rsidR="003A0334" w:rsidRPr="005C130A">
        <w:rPr>
          <w:rFonts w:cs="Arial"/>
        </w:rPr>
        <w:t xml:space="preserve"> růst </w:t>
      </w:r>
      <w:r w:rsidRPr="005C130A">
        <w:rPr>
          <w:rFonts w:cs="Arial"/>
        </w:rPr>
        <w:t>průměrn</w:t>
      </w:r>
      <w:r w:rsidR="003A0334" w:rsidRPr="005C130A">
        <w:rPr>
          <w:rFonts w:cs="Arial"/>
        </w:rPr>
        <w:t>é</w:t>
      </w:r>
      <w:r w:rsidRPr="005C130A">
        <w:rPr>
          <w:rFonts w:cs="Arial"/>
        </w:rPr>
        <w:t xml:space="preserve"> mzd</w:t>
      </w:r>
      <w:r w:rsidR="003A0334" w:rsidRPr="005C130A">
        <w:rPr>
          <w:rFonts w:cs="Arial"/>
        </w:rPr>
        <w:t>y</w:t>
      </w:r>
      <w:r w:rsidRPr="005C130A">
        <w:rPr>
          <w:rFonts w:cs="Arial"/>
        </w:rPr>
        <w:t xml:space="preserve"> </w:t>
      </w:r>
      <w:r w:rsidRPr="005C130A">
        <w:rPr>
          <w:b/>
        </w:rPr>
        <w:t>proti stejnému období roku 202</w:t>
      </w:r>
      <w:r w:rsidR="0047211D">
        <w:rPr>
          <w:b/>
        </w:rPr>
        <w:t>4</w:t>
      </w:r>
      <w:r w:rsidRPr="005C130A">
        <w:t xml:space="preserve"> </w:t>
      </w:r>
      <w:r w:rsidR="003A0334" w:rsidRPr="005C130A">
        <w:t>zaznamenán</w:t>
      </w:r>
      <w:r w:rsidR="00A44131" w:rsidRPr="005C130A">
        <w:t xml:space="preserve"> </w:t>
      </w:r>
      <w:r w:rsidRPr="005C130A">
        <w:rPr>
          <w:rFonts w:cs="Arial"/>
        </w:rPr>
        <w:t>v odvětví</w:t>
      </w:r>
      <w:r w:rsidR="003A35BE">
        <w:rPr>
          <w:rFonts w:cs="Arial"/>
        </w:rPr>
        <w:t>ch</w:t>
      </w:r>
      <w:r w:rsidRPr="005C130A">
        <w:rPr>
          <w:rFonts w:cs="Arial"/>
        </w:rPr>
        <w:t xml:space="preserve"> </w:t>
      </w:r>
      <w:r w:rsidR="0047211D">
        <w:rPr>
          <w:rFonts w:cs="Arial"/>
        </w:rPr>
        <w:t>výroba a rozvod elektřiny, plynu</w:t>
      </w:r>
      <w:r w:rsidR="00986E31">
        <w:rPr>
          <w:rFonts w:cs="Arial"/>
        </w:rPr>
        <w:t>,</w:t>
      </w:r>
      <w:r w:rsidR="0047211D">
        <w:rPr>
          <w:rFonts w:cs="Arial"/>
        </w:rPr>
        <w:t xml:space="preserve"> tepla</w:t>
      </w:r>
      <w:r w:rsidR="00212896">
        <w:rPr>
          <w:rFonts w:cs="Arial"/>
        </w:rPr>
        <w:t xml:space="preserve"> </w:t>
      </w:r>
      <w:r w:rsidR="0047211D">
        <w:rPr>
          <w:rFonts w:cs="Arial"/>
        </w:rPr>
        <w:t>a</w:t>
      </w:r>
      <w:r w:rsidR="00212896">
        <w:rPr>
          <w:rFonts w:cs="Arial"/>
        </w:rPr>
        <w:t> </w:t>
      </w:r>
      <w:r w:rsidR="0047211D">
        <w:rPr>
          <w:rFonts w:cs="Arial"/>
        </w:rPr>
        <w:t xml:space="preserve">klimatizovaného vzduchu (15,8 %), </w:t>
      </w:r>
      <w:r w:rsidR="003A35BE">
        <w:rPr>
          <w:rFonts w:cs="Arial"/>
        </w:rPr>
        <w:t>profesní, vědecké a technické činnosti (1</w:t>
      </w:r>
      <w:r w:rsidR="0047211D">
        <w:rPr>
          <w:rFonts w:cs="Arial"/>
        </w:rPr>
        <w:t>1</w:t>
      </w:r>
      <w:r w:rsidR="003A35BE">
        <w:rPr>
          <w:rFonts w:cs="Arial"/>
        </w:rPr>
        <w:t>,</w:t>
      </w:r>
      <w:r w:rsidR="0047211D">
        <w:rPr>
          <w:rFonts w:cs="Arial"/>
        </w:rPr>
        <w:t>8</w:t>
      </w:r>
      <w:r w:rsidR="003A35BE">
        <w:rPr>
          <w:rFonts w:cs="Arial"/>
        </w:rPr>
        <w:t xml:space="preserve"> %)</w:t>
      </w:r>
      <w:r w:rsidR="00212896">
        <w:rPr>
          <w:rFonts w:cs="Arial"/>
        </w:rPr>
        <w:t xml:space="preserve"> </w:t>
      </w:r>
      <w:r w:rsidR="005A5CC6">
        <w:rPr>
          <w:rFonts w:cs="Arial"/>
        </w:rPr>
        <w:t>a</w:t>
      </w:r>
      <w:r w:rsidR="00212896">
        <w:rPr>
          <w:rFonts w:cs="Arial"/>
        </w:rPr>
        <w:t> </w:t>
      </w:r>
      <w:r w:rsidR="0047211D">
        <w:rPr>
          <w:rFonts w:cs="Arial"/>
        </w:rPr>
        <w:t xml:space="preserve">zemědělství, lesnictví a rybářství </w:t>
      </w:r>
      <w:r w:rsidR="00BA5BF0">
        <w:rPr>
          <w:rFonts w:cs="Arial"/>
        </w:rPr>
        <w:t>(1</w:t>
      </w:r>
      <w:r w:rsidR="0047211D">
        <w:rPr>
          <w:rFonts w:cs="Arial"/>
        </w:rPr>
        <w:t>1</w:t>
      </w:r>
      <w:r w:rsidR="00BA5BF0">
        <w:rPr>
          <w:rFonts w:cs="Arial"/>
        </w:rPr>
        <w:t>,</w:t>
      </w:r>
      <w:r w:rsidR="0047211D">
        <w:rPr>
          <w:rFonts w:cs="Arial"/>
        </w:rPr>
        <w:t>5</w:t>
      </w:r>
      <w:r w:rsidR="00BA5BF0">
        <w:rPr>
          <w:rFonts w:cs="Arial"/>
        </w:rPr>
        <w:t xml:space="preserve"> %).</w:t>
      </w:r>
      <w:r w:rsidR="00B15D94" w:rsidRPr="005C130A">
        <w:rPr>
          <w:rFonts w:cs="Arial"/>
        </w:rPr>
        <w:t xml:space="preserve"> </w:t>
      </w:r>
      <w:r w:rsidR="00F07CC5" w:rsidRPr="005C130A">
        <w:rPr>
          <w:rFonts w:cs="Arial"/>
        </w:rPr>
        <w:t xml:space="preserve">K nejnižšímu růstu došlo </w:t>
      </w:r>
      <w:r w:rsidR="003A35BE" w:rsidRPr="005C130A">
        <w:rPr>
          <w:rFonts w:cs="Arial"/>
        </w:rPr>
        <w:t>v</w:t>
      </w:r>
      <w:r w:rsidR="0047211D">
        <w:rPr>
          <w:rFonts w:cs="Arial"/>
        </w:rPr>
        <w:t> ostatních činnostech</w:t>
      </w:r>
      <w:r w:rsidR="00BA5BF0">
        <w:rPr>
          <w:rFonts w:cs="Arial"/>
        </w:rPr>
        <w:t xml:space="preserve"> (</w:t>
      </w:r>
      <w:r w:rsidR="0047211D">
        <w:rPr>
          <w:rFonts w:cs="Arial"/>
        </w:rPr>
        <w:t>3</w:t>
      </w:r>
      <w:r w:rsidR="00BA5BF0">
        <w:rPr>
          <w:rFonts w:cs="Arial"/>
        </w:rPr>
        <w:t>,</w:t>
      </w:r>
      <w:r w:rsidR="0047211D">
        <w:rPr>
          <w:rFonts w:cs="Arial"/>
        </w:rPr>
        <w:t>4</w:t>
      </w:r>
      <w:r w:rsidR="00212896">
        <w:rPr>
          <w:rFonts w:cs="Arial"/>
        </w:rPr>
        <w:t> </w:t>
      </w:r>
      <w:r w:rsidR="00BA5BF0">
        <w:rPr>
          <w:rFonts w:cs="Arial"/>
        </w:rPr>
        <w:t>%)</w:t>
      </w:r>
      <w:r w:rsidR="0047211D">
        <w:rPr>
          <w:rFonts w:cs="Arial"/>
        </w:rPr>
        <w:t xml:space="preserve"> a peněžnictví a pojišťovnictví</w:t>
      </w:r>
      <w:r w:rsidR="0032789A" w:rsidRPr="005C130A">
        <w:rPr>
          <w:rFonts w:cs="Arial"/>
        </w:rPr>
        <w:t xml:space="preserve"> (</w:t>
      </w:r>
      <w:r w:rsidR="0047211D">
        <w:rPr>
          <w:rFonts w:cs="Arial"/>
        </w:rPr>
        <w:t>3</w:t>
      </w:r>
      <w:r w:rsidR="003A35BE">
        <w:rPr>
          <w:rFonts w:cs="Arial"/>
        </w:rPr>
        <w:t>,</w:t>
      </w:r>
      <w:r w:rsidR="0047211D">
        <w:rPr>
          <w:rFonts w:cs="Arial"/>
        </w:rPr>
        <w:t>7</w:t>
      </w:r>
      <w:r w:rsidR="0032789A" w:rsidRPr="005C130A">
        <w:rPr>
          <w:rFonts w:cs="Arial"/>
        </w:rPr>
        <w:t xml:space="preserve"> %)</w:t>
      </w:r>
      <w:r w:rsidR="003A35BE">
        <w:rPr>
          <w:rFonts w:cs="Arial"/>
        </w:rPr>
        <w:t>.</w:t>
      </w:r>
      <w:r w:rsidR="0032789A" w:rsidRPr="005C130A">
        <w:rPr>
          <w:rFonts w:cs="Arial"/>
        </w:rPr>
        <w:t xml:space="preserve"> </w:t>
      </w:r>
    </w:p>
    <w:p w14:paraId="13EA5418" w14:textId="77777777" w:rsidR="00CB7F67" w:rsidRPr="005C130A" w:rsidRDefault="00CB7F67" w:rsidP="00FD7007"/>
    <w:p w14:paraId="1FA8E7B9" w14:textId="53A79936" w:rsidR="00FD7007" w:rsidRDefault="00FD7007" w:rsidP="00DD7717">
      <w:r w:rsidRPr="00D6676D">
        <w:t>Medián mezd (</w:t>
      </w:r>
      <w:r w:rsidR="00A6349E" w:rsidRPr="00D6676D">
        <w:t>4</w:t>
      </w:r>
      <w:r w:rsidR="00D6676D" w:rsidRPr="00D6676D">
        <w:t>5 523</w:t>
      </w:r>
      <w:r w:rsidR="00CA5E66" w:rsidRPr="00D6676D">
        <w:t xml:space="preserve"> </w:t>
      </w:r>
      <w:r w:rsidRPr="00D6676D">
        <w:t xml:space="preserve">Kč) </w:t>
      </w:r>
      <w:r w:rsidR="00DD57C2" w:rsidRPr="00D6676D">
        <w:t>vzrostl proti</w:t>
      </w:r>
      <w:r w:rsidRPr="00D6676D">
        <w:t xml:space="preserve"> stejnému období předchozího roku </w:t>
      </w:r>
      <w:r w:rsidRPr="00211CB6">
        <w:t xml:space="preserve">o </w:t>
      </w:r>
      <w:r w:rsidR="00211CB6" w:rsidRPr="00211CB6">
        <w:t>8,8</w:t>
      </w:r>
      <w:r w:rsidR="00211CB6">
        <w:t xml:space="preserve"> </w:t>
      </w:r>
      <w:r w:rsidRPr="00211CB6">
        <w:t xml:space="preserve">%, </w:t>
      </w:r>
      <w:r w:rsidRPr="00D6676D">
        <w:t xml:space="preserve">u mužů </w:t>
      </w:r>
      <w:r w:rsidR="00600F37" w:rsidRPr="00D6676D">
        <w:t>dosáhl</w:t>
      </w:r>
      <w:r w:rsidRPr="00D6676D">
        <w:t xml:space="preserve"> </w:t>
      </w:r>
      <w:r w:rsidR="00031D86" w:rsidRPr="00D6676D">
        <w:t>4</w:t>
      </w:r>
      <w:r w:rsidR="00D6676D" w:rsidRPr="00D6676D">
        <w:t>8 342</w:t>
      </w:r>
      <w:r w:rsidR="0099582D" w:rsidRPr="00D6676D">
        <w:t xml:space="preserve"> </w:t>
      </w:r>
      <w:r w:rsidRPr="00D6676D">
        <w:t xml:space="preserve">Kč, u žen byl </w:t>
      </w:r>
      <w:r w:rsidR="00D6676D" w:rsidRPr="00D6676D">
        <w:t>42 692</w:t>
      </w:r>
      <w:r w:rsidR="0099582D" w:rsidRPr="00D6676D">
        <w:t xml:space="preserve"> </w:t>
      </w:r>
      <w:r w:rsidRPr="00D6676D">
        <w:t xml:space="preserve">Kč. Osmdesát procent </w:t>
      </w:r>
      <w:r w:rsidR="00CA02A9" w:rsidRPr="00D6676D">
        <w:t>zaměstnanců pobíralo mzdu mezi</w:t>
      </w:r>
      <w:r w:rsidR="00DD7717" w:rsidRPr="00D6676D">
        <w:t xml:space="preserve"> </w:t>
      </w:r>
      <w:r w:rsidR="00077499" w:rsidRPr="00D6676D">
        <w:t>2</w:t>
      </w:r>
      <w:r w:rsidR="00D6676D" w:rsidRPr="00D6676D">
        <w:t>3 282</w:t>
      </w:r>
      <w:r w:rsidR="004604E6" w:rsidRPr="00D6676D">
        <w:t xml:space="preserve"> </w:t>
      </w:r>
      <w:r w:rsidRPr="00D6676D">
        <w:t xml:space="preserve">Kč a </w:t>
      </w:r>
      <w:r w:rsidR="0026352A" w:rsidRPr="00D6676D">
        <w:t>8</w:t>
      </w:r>
      <w:r w:rsidR="00D6676D" w:rsidRPr="00D6676D">
        <w:t>9 006</w:t>
      </w:r>
      <w:r w:rsidR="00A6522B" w:rsidRPr="00D6676D">
        <w:t xml:space="preserve"> </w:t>
      </w:r>
      <w:r w:rsidRPr="00D6676D">
        <w:t>Kč.</w:t>
      </w:r>
    </w:p>
    <w:p w14:paraId="4B8B877B" w14:textId="77777777" w:rsidR="00986E31" w:rsidRPr="005C130A" w:rsidRDefault="00986E31" w:rsidP="00DD7717"/>
    <w:p w14:paraId="054E2E75" w14:textId="77777777" w:rsidR="00656F0A" w:rsidRPr="00656F0A" w:rsidRDefault="00656F0A" w:rsidP="00656F0A">
      <w:r w:rsidRPr="00656F0A">
        <w:lastRenderedPageBreak/>
        <w:t>Pro referenční rok 2026 došlo ke zrušení datového zdroje (resortní zjišťování ISPV), které umožňovalo výpočet mediánů a decilů mezd ze statisticko-matematického modelu. Až do doby plného fungování nového projektu Jednotné měsíční hlášení (JMHZ), které tento zdroj nahradí, nebudou hodnoty mediánu a krajních decilů mezd k dispozici.</w:t>
      </w:r>
    </w:p>
    <w:p w14:paraId="2DCE773B" w14:textId="77777777" w:rsidR="00D4420E" w:rsidRDefault="00D4420E" w:rsidP="00DD7717"/>
    <w:p w14:paraId="53F0BC3F" w14:textId="4097CCE6" w:rsidR="002F62C2" w:rsidRPr="0001768D" w:rsidRDefault="003A35BE" w:rsidP="0001768D">
      <w:pPr>
        <w:autoSpaceDE w:val="0"/>
        <w:autoSpaceDN w:val="0"/>
        <w:adjustRightInd w:val="0"/>
        <w:rPr>
          <w:rFonts w:cs="Arial"/>
        </w:rPr>
      </w:pPr>
      <w:r w:rsidRPr="00831AA7">
        <w:rPr>
          <w:rFonts w:cs="Arial"/>
          <w:b/>
          <w:bCs/>
        </w:rPr>
        <w:t>V </w:t>
      </w:r>
      <w:r w:rsidR="0083135D">
        <w:rPr>
          <w:rFonts w:cs="Arial"/>
          <w:b/>
          <w:bCs/>
        </w:rPr>
        <w:t>roce</w:t>
      </w:r>
      <w:r w:rsidRPr="00831AA7">
        <w:rPr>
          <w:rFonts w:cs="Arial"/>
          <w:b/>
          <w:bCs/>
        </w:rPr>
        <w:t xml:space="preserve"> </w:t>
      </w:r>
      <w:r w:rsidRPr="00BA70BF">
        <w:rPr>
          <w:rFonts w:cs="Arial"/>
          <w:b/>
        </w:rPr>
        <w:t>20</w:t>
      </w:r>
      <w:r>
        <w:rPr>
          <w:rFonts w:cs="Arial"/>
          <w:b/>
        </w:rPr>
        <w:t>2</w:t>
      </w:r>
      <w:r w:rsidR="0047211D">
        <w:rPr>
          <w:rFonts w:cs="Arial"/>
          <w:b/>
        </w:rPr>
        <w:t>5</w:t>
      </w:r>
      <w:r w:rsidRPr="00BA70BF">
        <w:rPr>
          <w:rFonts w:cs="Arial"/>
        </w:rPr>
        <w:t xml:space="preserve"> dosáhla průměrná mzda </w:t>
      </w:r>
      <w:r>
        <w:rPr>
          <w:rFonts w:cs="Arial"/>
        </w:rPr>
        <w:t>4</w:t>
      </w:r>
      <w:r w:rsidR="0047211D">
        <w:rPr>
          <w:rFonts w:cs="Arial"/>
        </w:rPr>
        <w:t>9 215</w:t>
      </w:r>
      <w:r w:rsidR="00227445">
        <w:rPr>
          <w:rFonts w:cs="Arial"/>
        </w:rPr>
        <w:t xml:space="preserve"> </w:t>
      </w:r>
      <w:r w:rsidRPr="00BA70BF">
        <w:rPr>
          <w:rFonts w:cs="Arial"/>
        </w:rPr>
        <w:t xml:space="preserve">Kč, v meziročním srovnání činil přírůstek </w:t>
      </w:r>
      <w:r w:rsidR="00A62A30">
        <w:rPr>
          <w:rFonts w:cs="Arial"/>
        </w:rPr>
        <w:t xml:space="preserve">3 </w:t>
      </w:r>
      <w:r w:rsidR="0047211D">
        <w:rPr>
          <w:rFonts w:cs="Arial"/>
        </w:rPr>
        <w:t>316</w:t>
      </w:r>
      <w:r w:rsidRPr="00BA70BF">
        <w:rPr>
          <w:rFonts w:cs="Arial"/>
        </w:rPr>
        <w:t> Kč (</w:t>
      </w:r>
      <w:r w:rsidR="00A62A30">
        <w:rPr>
          <w:rFonts w:cs="Arial"/>
        </w:rPr>
        <w:t>7</w:t>
      </w:r>
      <w:r w:rsidRPr="00BA70BF">
        <w:rPr>
          <w:rFonts w:cs="Arial"/>
        </w:rPr>
        <w:t>,</w:t>
      </w:r>
      <w:r w:rsidR="0047211D">
        <w:rPr>
          <w:rFonts w:cs="Arial"/>
        </w:rPr>
        <w:t>2</w:t>
      </w:r>
      <w:r w:rsidRPr="00BA70BF">
        <w:rPr>
          <w:rFonts w:cs="Arial"/>
        </w:rPr>
        <w:t xml:space="preserve"> %). Spotřebitelské ceny se zvýšily za uvedené období o </w:t>
      </w:r>
      <w:r w:rsidR="00227445">
        <w:rPr>
          <w:rFonts w:cs="Arial"/>
        </w:rPr>
        <w:t>2</w:t>
      </w:r>
      <w:r>
        <w:rPr>
          <w:rFonts w:cs="Arial"/>
        </w:rPr>
        <w:t>,</w:t>
      </w:r>
      <w:r w:rsidR="0047211D">
        <w:rPr>
          <w:rFonts w:cs="Arial"/>
        </w:rPr>
        <w:t>5</w:t>
      </w:r>
      <w:r w:rsidRPr="00BA70BF">
        <w:rPr>
          <w:rFonts w:cs="Arial"/>
        </w:rPr>
        <w:t xml:space="preserve"> %, reálně </w:t>
      </w:r>
      <w:r>
        <w:rPr>
          <w:rFonts w:cs="Arial"/>
        </w:rPr>
        <w:t xml:space="preserve">tak </w:t>
      </w:r>
      <w:r w:rsidRPr="00BA70BF">
        <w:rPr>
          <w:rFonts w:cs="Arial"/>
        </w:rPr>
        <w:t xml:space="preserve">mzda </w:t>
      </w:r>
      <w:r w:rsidR="00227445">
        <w:rPr>
          <w:rFonts w:cs="Arial"/>
        </w:rPr>
        <w:t xml:space="preserve">vzrostla </w:t>
      </w:r>
      <w:r w:rsidRPr="00BA70BF">
        <w:rPr>
          <w:rFonts w:cs="Arial"/>
        </w:rPr>
        <w:t>o </w:t>
      </w:r>
      <w:r w:rsidR="00227445">
        <w:rPr>
          <w:rFonts w:cs="Arial"/>
        </w:rPr>
        <w:t>4</w:t>
      </w:r>
      <w:r w:rsidRPr="00BA70BF">
        <w:rPr>
          <w:rFonts w:cs="Arial"/>
        </w:rPr>
        <w:t>,</w:t>
      </w:r>
      <w:r w:rsidR="00A62A30">
        <w:rPr>
          <w:rFonts w:cs="Arial"/>
        </w:rPr>
        <w:t>6</w:t>
      </w:r>
      <w:r w:rsidRPr="00BA70BF">
        <w:rPr>
          <w:rFonts w:cs="Arial"/>
        </w:rPr>
        <w:t> %.</w:t>
      </w:r>
    </w:p>
    <w:p w14:paraId="55728F62" w14:textId="77777777" w:rsidR="00FD7007" w:rsidRDefault="00FD7007" w:rsidP="00FD7007">
      <w:pPr>
        <w:pStyle w:val="Poznmky0"/>
      </w:pPr>
      <w:r>
        <w:t>Poznámky</w:t>
      </w:r>
    </w:p>
    <w:p w14:paraId="26F37BEB" w14:textId="77777777" w:rsidR="00FD7007" w:rsidRDefault="00FD7007" w:rsidP="00FD7007"/>
    <w:p w14:paraId="65E5ADA0" w14:textId="16625092"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 xml:space="preserve">jsou předběžné. Zpřesněné údaje budou k dispozici </w:t>
      </w:r>
      <w:r w:rsidR="0083135D" w:rsidRPr="00ED5D4A">
        <w:rPr>
          <w:bCs/>
        </w:rPr>
        <w:t>v</w:t>
      </w:r>
      <w:r w:rsidR="0083135D">
        <w:rPr>
          <w:bCs/>
        </w:rPr>
        <w:t> červnu</w:t>
      </w:r>
      <w:r w:rsidR="0083135D" w:rsidRPr="00ED5D4A">
        <w:rPr>
          <w:bCs/>
        </w:rPr>
        <w:t xml:space="preserve"> </w:t>
      </w:r>
      <w:r w:rsidRPr="00ED5D4A">
        <w:rPr>
          <w:bCs/>
        </w:rPr>
        <w:t>20</w:t>
      </w:r>
      <w:r w:rsidR="00C677EE">
        <w:rPr>
          <w:bCs/>
        </w:rPr>
        <w:t>2</w:t>
      </w:r>
      <w:r w:rsidR="00D82691">
        <w:rPr>
          <w:bCs/>
        </w:rPr>
        <w:t>6</w:t>
      </w:r>
      <w:r w:rsidRPr="00ED5D4A">
        <w:rPr>
          <w:bCs/>
        </w:rPr>
        <w:t>.</w:t>
      </w:r>
      <w:r w:rsidRPr="00A81EB3">
        <w:t xml:space="preserve"> </w:t>
      </w:r>
    </w:p>
    <w:p w14:paraId="3742C95D" w14:textId="77777777" w:rsidR="00FD7007" w:rsidRPr="00A81EB3" w:rsidRDefault="00FD7007" w:rsidP="00FD7007">
      <w:pPr>
        <w:pStyle w:val="Poznamkytexty"/>
      </w:pPr>
    </w:p>
    <w:p w14:paraId="1833C064" w14:textId="3779CDEB"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</w:t>
      </w:r>
      <w:r w:rsidR="005B47F5">
        <w:t> </w:t>
      </w:r>
      <w:r>
        <w:t xml:space="preserve">rovných příležitostí, tel. 274 052 694, </w:t>
      </w:r>
      <w:r w:rsidRPr="00AA3F8E">
        <w:t xml:space="preserve">e-mail: </w:t>
      </w:r>
      <w:hyperlink r:id="rId7" w:history="1">
        <w:r w:rsidR="00666AEA" w:rsidRPr="009F019A">
          <w:rPr>
            <w:rStyle w:val="Hypertextovodkaz"/>
            <w:iCs/>
          </w:rPr>
          <w:t>dalibor.holy@csu.gov..cz</w:t>
        </w:r>
      </w:hyperlink>
    </w:p>
    <w:p w14:paraId="14687A5F" w14:textId="77777777"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="00666AEA" w:rsidRPr="009F019A">
          <w:rPr>
            <w:rStyle w:val="Hypertextovodkaz"/>
            <w:iCs/>
          </w:rPr>
          <w:t>jitka.erhartova@csu.gov.cz</w:t>
        </w:r>
      </w:hyperlink>
    </w:p>
    <w:p w14:paraId="072B5147" w14:textId="77777777"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14:paraId="23D9BE34" w14:textId="2C70E642"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2F62C2">
        <w:t>0</w:t>
      </w:r>
      <w:r w:rsidRPr="009B2DAA">
        <w:t>.</w:t>
      </w:r>
      <w:r w:rsidR="001812F1">
        <w:t xml:space="preserve"> </w:t>
      </w:r>
      <w:r w:rsidR="0083135D">
        <w:t>2</w:t>
      </w:r>
      <w:r w:rsidRPr="009B2DAA">
        <w:t>. 20</w:t>
      </w:r>
      <w:r w:rsidR="00C677EE">
        <w:t>2</w:t>
      </w:r>
      <w:r w:rsidR="00D82691">
        <w:t>6</w:t>
      </w:r>
    </w:p>
    <w:p w14:paraId="73628736" w14:textId="18049268"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4604E6">
        <w:t>110024-</w:t>
      </w:r>
      <w:r w:rsidR="00E34BD9" w:rsidRPr="004604E6">
        <w:t>2</w:t>
      </w:r>
      <w:r w:rsidR="00D82691">
        <w:t>5</w:t>
      </w:r>
      <w:r w:rsidR="00E34BD9">
        <w:t xml:space="preserve"> </w:t>
      </w:r>
      <w:r>
        <w:t xml:space="preserve">Evidenční počet zaměstnanců a jejich mzdy v ČR za </w:t>
      </w:r>
      <w:r w:rsidR="0083135D">
        <w:t>4</w:t>
      </w:r>
      <w:r>
        <w:t>. čtvrtletí 20</w:t>
      </w:r>
      <w:r w:rsidR="006C691A">
        <w:t>2</w:t>
      </w:r>
      <w:r w:rsidR="00D82691">
        <w:t>5</w:t>
      </w:r>
      <w:r>
        <w:t xml:space="preserve"> </w:t>
      </w:r>
      <w:r>
        <w:tab/>
      </w:r>
    </w:p>
    <w:p w14:paraId="25EA16E8" w14:textId="77777777"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14:paraId="207D9887" w14:textId="52B32434"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83135D">
        <w:t>4</w:t>
      </w:r>
      <w:r>
        <w:t xml:space="preserve">. </w:t>
      </w:r>
      <w:r w:rsidR="0083135D">
        <w:t>června</w:t>
      </w:r>
      <w:r w:rsidR="00256118">
        <w:t xml:space="preserve"> 202</w:t>
      </w:r>
      <w:r w:rsidR="00D82691">
        <w:t>6</w:t>
      </w:r>
    </w:p>
    <w:p w14:paraId="0D512925" w14:textId="77777777" w:rsidR="00FD7007" w:rsidRDefault="00FD7007" w:rsidP="00FD7007">
      <w:pPr>
        <w:pStyle w:val="Poznamkytexty"/>
      </w:pPr>
    </w:p>
    <w:p w14:paraId="7DA42975" w14:textId="77777777"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1DD7767A" w14:textId="77777777"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14:paraId="6DE8DB4B" w14:textId="10764E38" w:rsidR="002F62C2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 xml:space="preserve">ve </w:t>
      </w:r>
      <w:r w:rsidR="000967D2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</w:t>
      </w:r>
      <w:r>
        <w:rPr>
          <w:i w:val="0"/>
          <w:sz w:val="20"/>
          <w:szCs w:val="20"/>
        </w:rPr>
        <w:t>2</w:t>
      </w:r>
      <w:r w:rsidR="00D82691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14:paraId="1931B633" w14:textId="0D6D7849" w:rsidR="002F62C2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0967D2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D82691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14:paraId="23277003" w14:textId="5C9FD39D" w:rsidR="002F62C2" w:rsidRDefault="002F62C2" w:rsidP="002F62C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e </w:t>
      </w:r>
      <w:r w:rsidR="000967D2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D82691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absolutně</w:t>
      </w:r>
      <w:r w:rsidRPr="00F03F94">
        <w:rPr>
          <w:i w:val="0"/>
          <w:sz w:val="20"/>
          <w:szCs w:val="20"/>
        </w:rPr>
        <w:t>, meziroční změny)</w:t>
      </w:r>
    </w:p>
    <w:p w14:paraId="3B00E062" w14:textId="04DD178C" w:rsidR="002F62C2" w:rsidRDefault="002F62C2" w:rsidP="002F62C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0967D2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D82691"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14:paraId="2BACD968" w14:textId="77777777" w:rsidR="002F62C2" w:rsidRPr="00F03F94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14:paraId="211D4167" w14:textId="77777777" w:rsidR="002F62C2" w:rsidRPr="00F537D8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14:paraId="7A62BEFE" w14:textId="77777777" w:rsidR="00FD7007" w:rsidRPr="00E30957" w:rsidRDefault="00FD7007" w:rsidP="00FD7007"/>
    <w:sectPr w:rsidR="00FD7007" w:rsidRPr="00E30957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C6B5" w14:textId="77777777" w:rsidR="004826FA" w:rsidRDefault="004826FA" w:rsidP="00BA6370">
      <w:r>
        <w:separator/>
      </w:r>
    </w:p>
  </w:endnote>
  <w:endnote w:type="continuationSeparator" w:id="0">
    <w:p w14:paraId="64B1A93F" w14:textId="77777777" w:rsidR="004826FA" w:rsidRDefault="004826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A58C" w14:textId="77777777" w:rsidR="009A2A1C" w:rsidRDefault="009A2A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6654" w14:textId="77777777"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E4A0B" wp14:editId="21DB3781">
              <wp:simplePos x="0" y="0"/>
              <wp:positionH relativeFrom="margin">
                <wp:align>left</wp:align>
              </wp:positionH>
              <wp:positionV relativeFrom="page">
                <wp:posOffset>9859593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AAC0E" w14:textId="77777777"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E37628F" w14:textId="77777777"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177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0DCD011D" w14:textId="77777777"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177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35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9A2A1C" w:rsidRPr="008819CC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177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177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1ED097C" wp14:editId="2D91BEAD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2AE5" w14:textId="77777777" w:rsidR="009A2A1C" w:rsidRDefault="009A2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A2E4" w14:textId="77777777" w:rsidR="004826FA" w:rsidRDefault="004826FA" w:rsidP="00BA6370">
      <w:r>
        <w:separator/>
      </w:r>
    </w:p>
  </w:footnote>
  <w:footnote w:type="continuationSeparator" w:id="0">
    <w:p w14:paraId="20E52D69" w14:textId="77777777" w:rsidR="004826FA" w:rsidRDefault="004826FA" w:rsidP="00BA6370">
      <w:r>
        <w:continuationSeparator/>
      </w:r>
    </w:p>
  </w:footnote>
  <w:footnote w:id="1">
    <w:p w14:paraId="4B4CCA97" w14:textId="77777777"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14:paraId="5C04D13B" w14:textId="77777777"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14:paraId="3FDB9E20" w14:textId="77777777"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FE49" w14:textId="77777777" w:rsidR="009A2A1C" w:rsidRDefault="009A2A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1A3A" w14:textId="77777777"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BB7DF6" wp14:editId="5CDC1C1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23DC" w14:textId="77777777" w:rsidR="009A2A1C" w:rsidRDefault="009A2A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7"/>
    <w:rsid w:val="00004294"/>
    <w:rsid w:val="00010761"/>
    <w:rsid w:val="00010B57"/>
    <w:rsid w:val="000156FD"/>
    <w:rsid w:val="0001768D"/>
    <w:rsid w:val="00017D99"/>
    <w:rsid w:val="00022C4B"/>
    <w:rsid w:val="00024E44"/>
    <w:rsid w:val="00030737"/>
    <w:rsid w:val="00031D86"/>
    <w:rsid w:val="00032DFE"/>
    <w:rsid w:val="000349BF"/>
    <w:rsid w:val="000408D4"/>
    <w:rsid w:val="00040E56"/>
    <w:rsid w:val="000426C4"/>
    <w:rsid w:val="00042EDB"/>
    <w:rsid w:val="00043BF4"/>
    <w:rsid w:val="000459C6"/>
    <w:rsid w:val="000516E8"/>
    <w:rsid w:val="00052B65"/>
    <w:rsid w:val="000545E6"/>
    <w:rsid w:val="00063153"/>
    <w:rsid w:val="00070161"/>
    <w:rsid w:val="00077499"/>
    <w:rsid w:val="00081253"/>
    <w:rsid w:val="00081CCD"/>
    <w:rsid w:val="000843A5"/>
    <w:rsid w:val="0008465A"/>
    <w:rsid w:val="000848F8"/>
    <w:rsid w:val="000855EE"/>
    <w:rsid w:val="000905C0"/>
    <w:rsid w:val="000910DA"/>
    <w:rsid w:val="00092CFF"/>
    <w:rsid w:val="0009392F"/>
    <w:rsid w:val="000967D2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0469F"/>
    <w:rsid w:val="00110ED1"/>
    <w:rsid w:val="001135D5"/>
    <w:rsid w:val="00113844"/>
    <w:rsid w:val="0011491F"/>
    <w:rsid w:val="0012605D"/>
    <w:rsid w:val="001353E3"/>
    <w:rsid w:val="001404AB"/>
    <w:rsid w:val="001419FE"/>
    <w:rsid w:val="001431C3"/>
    <w:rsid w:val="00152A9D"/>
    <w:rsid w:val="0016058C"/>
    <w:rsid w:val="00164065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0FE5"/>
    <w:rsid w:val="002023CB"/>
    <w:rsid w:val="002027C2"/>
    <w:rsid w:val="002051FE"/>
    <w:rsid w:val="00205B8E"/>
    <w:rsid w:val="002070FB"/>
    <w:rsid w:val="00211CB6"/>
    <w:rsid w:val="00212896"/>
    <w:rsid w:val="00213729"/>
    <w:rsid w:val="0021738F"/>
    <w:rsid w:val="00220DA7"/>
    <w:rsid w:val="00227445"/>
    <w:rsid w:val="0023377D"/>
    <w:rsid w:val="002406FA"/>
    <w:rsid w:val="00240754"/>
    <w:rsid w:val="00241F36"/>
    <w:rsid w:val="00242B17"/>
    <w:rsid w:val="00242E89"/>
    <w:rsid w:val="002468F4"/>
    <w:rsid w:val="00246F3F"/>
    <w:rsid w:val="0024752D"/>
    <w:rsid w:val="00255B26"/>
    <w:rsid w:val="00256118"/>
    <w:rsid w:val="002604FF"/>
    <w:rsid w:val="0026107B"/>
    <w:rsid w:val="0026352A"/>
    <w:rsid w:val="002648D2"/>
    <w:rsid w:val="002651CF"/>
    <w:rsid w:val="002726C8"/>
    <w:rsid w:val="00272A83"/>
    <w:rsid w:val="002764DD"/>
    <w:rsid w:val="00277447"/>
    <w:rsid w:val="00290DEE"/>
    <w:rsid w:val="00295F47"/>
    <w:rsid w:val="002960A3"/>
    <w:rsid w:val="002961D7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2F62C2"/>
    <w:rsid w:val="00304921"/>
    <w:rsid w:val="0031038B"/>
    <w:rsid w:val="0031053D"/>
    <w:rsid w:val="003121C9"/>
    <w:rsid w:val="003142F4"/>
    <w:rsid w:val="00316B07"/>
    <w:rsid w:val="0031785F"/>
    <w:rsid w:val="003200C6"/>
    <w:rsid w:val="00321ED3"/>
    <w:rsid w:val="0032789A"/>
    <w:rsid w:val="003301A3"/>
    <w:rsid w:val="00333097"/>
    <w:rsid w:val="003429EC"/>
    <w:rsid w:val="00342E43"/>
    <w:rsid w:val="00347EA2"/>
    <w:rsid w:val="00355010"/>
    <w:rsid w:val="00356A19"/>
    <w:rsid w:val="0036052C"/>
    <w:rsid w:val="00362184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5BE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1E32"/>
    <w:rsid w:val="003E5403"/>
    <w:rsid w:val="003F4987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36EE"/>
    <w:rsid w:val="0045087D"/>
    <w:rsid w:val="00453FDA"/>
    <w:rsid w:val="0045547F"/>
    <w:rsid w:val="004604E6"/>
    <w:rsid w:val="0046148C"/>
    <w:rsid w:val="004655A7"/>
    <w:rsid w:val="00471DEF"/>
    <w:rsid w:val="0047211D"/>
    <w:rsid w:val="00480AF1"/>
    <w:rsid w:val="00481C22"/>
    <w:rsid w:val="004826FA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D7185"/>
    <w:rsid w:val="004E1692"/>
    <w:rsid w:val="004E479E"/>
    <w:rsid w:val="004E47CF"/>
    <w:rsid w:val="004F0C01"/>
    <w:rsid w:val="004F686C"/>
    <w:rsid w:val="004F78E6"/>
    <w:rsid w:val="00500C08"/>
    <w:rsid w:val="0050420E"/>
    <w:rsid w:val="005044E4"/>
    <w:rsid w:val="005073D2"/>
    <w:rsid w:val="00512D99"/>
    <w:rsid w:val="00514F87"/>
    <w:rsid w:val="00517524"/>
    <w:rsid w:val="00521779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4208"/>
    <w:rsid w:val="00574CD3"/>
    <w:rsid w:val="0057676E"/>
    <w:rsid w:val="00585E43"/>
    <w:rsid w:val="00587AB5"/>
    <w:rsid w:val="00590413"/>
    <w:rsid w:val="0059588B"/>
    <w:rsid w:val="005963C3"/>
    <w:rsid w:val="005A12E2"/>
    <w:rsid w:val="005A4992"/>
    <w:rsid w:val="005A5CC6"/>
    <w:rsid w:val="005B35BA"/>
    <w:rsid w:val="005B47F5"/>
    <w:rsid w:val="005B7207"/>
    <w:rsid w:val="005C130A"/>
    <w:rsid w:val="005C5010"/>
    <w:rsid w:val="005D043C"/>
    <w:rsid w:val="005E0EBD"/>
    <w:rsid w:val="005E16D5"/>
    <w:rsid w:val="005E561F"/>
    <w:rsid w:val="005F4E39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27FF3"/>
    <w:rsid w:val="0064139A"/>
    <w:rsid w:val="00645A2D"/>
    <w:rsid w:val="00647F98"/>
    <w:rsid w:val="00656E0E"/>
    <w:rsid w:val="00656F0A"/>
    <w:rsid w:val="00662D51"/>
    <w:rsid w:val="00662EF6"/>
    <w:rsid w:val="00665BC0"/>
    <w:rsid w:val="00666AEA"/>
    <w:rsid w:val="006674C0"/>
    <w:rsid w:val="006708D8"/>
    <w:rsid w:val="006736F5"/>
    <w:rsid w:val="0067438C"/>
    <w:rsid w:val="0067745E"/>
    <w:rsid w:val="0068175B"/>
    <w:rsid w:val="00683DA2"/>
    <w:rsid w:val="00684A11"/>
    <w:rsid w:val="00685545"/>
    <w:rsid w:val="006869C2"/>
    <w:rsid w:val="00690173"/>
    <w:rsid w:val="006907C2"/>
    <w:rsid w:val="006931CF"/>
    <w:rsid w:val="006965AC"/>
    <w:rsid w:val="006A185F"/>
    <w:rsid w:val="006A5236"/>
    <w:rsid w:val="006A5E53"/>
    <w:rsid w:val="006A696D"/>
    <w:rsid w:val="006A6993"/>
    <w:rsid w:val="006B2CE1"/>
    <w:rsid w:val="006B3D95"/>
    <w:rsid w:val="006B5ECA"/>
    <w:rsid w:val="006C0D3C"/>
    <w:rsid w:val="006C3399"/>
    <w:rsid w:val="006C5A94"/>
    <w:rsid w:val="006C677A"/>
    <w:rsid w:val="006C691A"/>
    <w:rsid w:val="006C710D"/>
    <w:rsid w:val="006D0240"/>
    <w:rsid w:val="006D4C19"/>
    <w:rsid w:val="006E024F"/>
    <w:rsid w:val="006E2E64"/>
    <w:rsid w:val="006E4E81"/>
    <w:rsid w:val="006E5526"/>
    <w:rsid w:val="006E6956"/>
    <w:rsid w:val="006F1DDD"/>
    <w:rsid w:val="00707F7D"/>
    <w:rsid w:val="00713FDB"/>
    <w:rsid w:val="00717EC5"/>
    <w:rsid w:val="00722BAF"/>
    <w:rsid w:val="007256A3"/>
    <w:rsid w:val="00727F07"/>
    <w:rsid w:val="007346D9"/>
    <w:rsid w:val="00734810"/>
    <w:rsid w:val="007374F9"/>
    <w:rsid w:val="007402FD"/>
    <w:rsid w:val="007430C4"/>
    <w:rsid w:val="0074694B"/>
    <w:rsid w:val="007549A7"/>
    <w:rsid w:val="00754C20"/>
    <w:rsid w:val="007658DF"/>
    <w:rsid w:val="00775D7A"/>
    <w:rsid w:val="00782B07"/>
    <w:rsid w:val="00783160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D6B1B"/>
    <w:rsid w:val="007E195D"/>
    <w:rsid w:val="007E4AE1"/>
    <w:rsid w:val="007E7126"/>
    <w:rsid w:val="007E7384"/>
    <w:rsid w:val="007F0F8D"/>
    <w:rsid w:val="007F1235"/>
    <w:rsid w:val="007F12AF"/>
    <w:rsid w:val="007F2702"/>
    <w:rsid w:val="007F4AEB"/>
    <w:rsid w:val="007F75B2"/>
    <w:rsid w:val="007F767E"/>
    <w:rsid w:val="007F7D45"/>
    <w:rsid w:val="00803993"/>
    <w:rsid w:val="008043C4"/>
    <w:rsid w:val="0081146E"/>
    <w:rsid w:val="00813C17"/>
    <w:rsid w:val="008172EF"/>
    <w:rsid w:val="0081750D"/>
    <w:rsid w:val="00817DD6"/>
    <w:rsid w:val="00820E75"/>
    <w:rsid w:val="00821DCE"/>
    <w:rsid w:val="00824412"/>
    <w:rsid w:val="0082746A"/>
    <w:rsid w:val="0083135D"/>
    <w:rsid w:val="00831822"/>
    <w:rsid w:val="00831AA7"/>
    <w:rsid w:val="00831B1B"/>
    <w:rsid w:val="0083262E"/>
    <w:rsid w:val="00832FFB"/>
    <w:rsid w:val="0083553A"/>
    <w:rsid w:val="00836EF8"/>
    <w:rsid w:val="00855FB3"/>
    <w:rsid w:val="00860CE7"/>
    <w:rsid w:val="00861576"/>
    <w:rsid w:val="00861D0E"/>
    <w:rsid w:val="00863EB8"/>
    <w:rsid w:val="008662BB"/>
    <w:rsid w:val="00867569"/>
    <w:rsid w:val="00893B38"/>
    <w:rsid w:val="00896132"/>
    <w:rsid w:val="00897605"/>
    <w:rsid w:val="008A68F3"/>
    <w:rsid w:val="008A750A"/>
    <w:rsid w:val="008A7A62"/>
    <w:rsid w:val="008B2E1E"/>
    <w:rsid w:val="008B3970"/>
    <w:rsid w:val="008B48A1"/>
    <w:rsid w:val="008B70E3"/>
    <w:rsid w:val="008B7882"/>
    <w:rsid w:val="008C384C"/>
    <w:rsid w:val="008C3E55"/>
    <w:rsid w:val="008C4A26"/>
    <w:rsid w:val="008C77DE"/>
    <w:rsid w:val="008D0F11"/>
    <w:rsid w:val="008D47C3"/>
    <w:rsid w:val="008E3ABE"/>
    <w:rsid w:val="008E59E1"/>
    <w:rsid w:val="008F080B"/>
    <w:rsid w:val="008F2CC5"/>
    <w:rsid w:val="008F52CA"/>
    <w:rsid w:val="008F73B4"/>
    <w:rsid w:val="008F793C"/>
    <w:rsid w:val="009019E9"/>
    <w:rsid w:val="0090252B"/>
    <w:rsid w:val="00902DED"/>
    <w:rsid w:val="00904BE6"/>
    <w:rsid w:val="00906BCE"/>
    <w:rsid w:val="00907650"/>
    <w:rsid w:val="009101F6"/>
    <w:rsid w:val="009157BD"/>
    <w:rsid w:val="00917987"/>
    <w:rsid w:val="009225B2"/>
    <w:rsid w:val="00924E9C"/>
    <w:rsid w:val="00927C0A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63DA0"/>
    <w:rsid w:val="00963FEB"/>
    <w:rsid w:val="009722DB"/>
    <w:rsid w:val="00975DA7"/>
    <w:rsid w:val="009812DF"/>
    <w:rsid w:val="00984211"/>
    <w:rsid w:val="00985DAD"/>
    <w:rsid w:val="00986DD7"/>
    <w:rsid w:val="00986E31"/>
    <w:rsid w:val="00994EC6"/>
    <w:rsid w:val="0099582D"/>
    <w:rsid w:val="009A1C81"/>
    <w:rsid w:val="009A2A1C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13B1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422F"/>
    <w:rsid w:val="00A45119"/>
    <w:rsid w:val="00A502F1"/>
    <w:rsid w:val="00A53CC2"/>
    <w:rsid w:val="00A57032"/>
    <w:rsid w:val="00A62A30"/>
    <w:rsid w:val="00A62D45"/>
    <w:rsid w:val="00A6349E"/>
    <w:rsid w:val="00A63B13"/>
    <w:rsid w:val="00A6522B"/>
    <w:rsid w:val="00A6714F"/>
    <w:rsid w:val="00A70A83"/>
    <w:rsid w:val="00A711B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876F8"/>
    <w:rsid w:val="00AA6C34"/>
    <w:rsid w:val="00AB0921"/>
    <w:rsid w:val="00AB18B6"/>
    <w:rsid w:val="00AB2D0B"/>
    <w:rsid w:val="00AB3410"/>
    <w:rsid w:val="00AB387D"/>
    <w:rsid w:val="00AB6BF5"/>
    <w:rsid w:val="00AC37A7"/>
    <w:rsid w:val="00AC4DC1"/>
    <w:rsid w:val="00AD1688"/>
    <w:rsid w:val="00AD619A"/>
    <w:rsid w:val="00AE1DC5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D94"/>
    <w:rsid w:val="00B166BF"/>
    <w:rsid w:val="00B16B07"/>
    <w:rsid w:val="00B24F48"/>
    <w:rsid w:val="00B34E1E"/>
    <w:rsid w:val="00B37E8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66A44"/>
    <w:rsid w:val="00B71F48"/>
    <w:rsid w:val="00B755F6"/>
    <w:rsid w:val="00B871BF"/>
    <w:rsid w:val="00B872AC"/>
    <w:rsid w:val="00BA12F1"/>
    <w:rsid w:val="00BA144F"/>
    <w:rsid w:val="00BA4308"/>
    <w:rsid w:val="00BA439F"/>
    <w:rsid w:val="00BA5BF0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E4C55"/>
    <w:rsid w:val="00BF1702"/>
    <w:rsid w:val="00BF30A9"/>
    <w:rsid w:val="00BF612C"/>
    <w:rsid w:val="00C00AC5"/>
    <w:rsid w:val="00C024C4"/>
    <w:rsid w:val="00C04E1B"/>
    <w:rsid w:val="00C07E56"/>
    <w:rsid w:val="00C269D4"/>
    <w:rsid w:val="00C27375"/>
    <w:rsid w:val="00C2794E"/>
    <w:rsid w:val="00C32C0D"/>
    <w:rsid w:val="00C33481"/>
    <w:rsid w:val="00C37ADB"/>
    <w:rsid w:val="00C4160D"/>
    <w:rsid w:val="00C443C6"/>
    <w:rsid w:val="00C502AF"/>
    <w:rsid w:val="00C54989"/>
    <w:rsid w:val="00C54DE0"/>
    <w:rsid w:val="00C670CC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1557"/>
    <w:rsid w:val="00CB2709"/>
    <w:rsid w:val="00CB349F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71D9"/>
    <w:rsid w:val="00CF1A44"/>
    <w:rsid w:val="00CF3EB2"/>
    <w:rsid w:val="00CF545B"/>
    <w:rsid w:val="00CF5FF9"/>
    <w:rsid w:val="00D032E3"/>
    <w:rsid w:val="00D0686B"/>
    <w:rsid w:val="00D108F6"/>
    <w:rsid w:val="00D127E6"/>
    <w:rsid w:val="00D209A7"/>
    <w:rsid w:val="00D26D86"/>
    <w:rsid w:val="00D27D69"/>
    <w:rsid w:val="00D3003A"/>
    <w:rsid w:val="00D3173C"/>
    <w:rsid w:val="00D3219E"/>
    <w:rsid w:val="00D33658"/>
    <w:rsid w:val="00D33C5B"/>
    <w:rsid w:val="00D42588"/>
    <w:rsid w:val="00D435BD"/>
    <w:rsid w:val="00D4420E"/>
    <w:rsid w:val="00D448C2"/>
    <w:rsid w:val="00D51CC8"/>
    <w:rsid w:val="00D56E34"/>
    <w:rsid w:val="00D57BCB"/>
    <w:rsid w:val="00D623CC"/>
    <w:rsid w:val="00D62A79"/>
    <w:rsid w:val="00D63DE1"/>
    <w:rsid w:val="00D666C3"/>
    <w:rsid w:val="00D6676D"/>
    <w:rsid w:val="00D715BB"/>
    <w:rsid w:val="00D74BC0"/>
    <w:rsid w:val="00D75848"/>
    <w:rsid w:val="00D82691"/>
    <w:rsid w:val="00D878BC"/>
    <w:rsid w:val="00D9189F"/>
    <w:rsid w:val="00DA3344"/>
    <w:rsid w:val="00DA4A08"/>
    <w:rsid w:val="00DA5034"/>
    <w:rsid w:val="00DC4CDC"/>
    <w:rsid w:val="00DC5D22"/>
    <w:rsid w:val="00DD22AE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5C1C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34BD9"/>
    <w:rsid w:val="00E415FD"/>
    <w:rsid w:val="00E43BA2"/>
    <w:rsid w:val="00E514FE"/>
    <w:rsid w:val="00E52CDA"/>
    <w:rsid w:val="00E56280"/>
    <w:rsid w:val="00E633E2"/>
    <w:rsid w:val="00E6423C"/>
    <w:rsid w:val="00E671B5"/>
    <w:rsid w:val="00E70E3F"/>
    <w:rsid w:val="00E70EB3"/>
    <w:rsid w:val="00E77DAA"/>
    <w:rsid w:val="00E85FF5"/>
    <w:rsid w:val="00E93830"/>
    <w:rsid w:val="00E93E0E"/>
    <w:rsid w:val="00EA2879"/>
    <w:rsid w:val="00EA2DE1"/>
    <w:rsid w:val="00EA4AC1"/>
    <w:rsid w:val="00EA4D28"/>
    <w:rsid w:val="00EB1ED3"/>
    <w:rsid w:val="00EB5215"/>
    <w:rsid w:val="00EB77D2"/>
    <w:rsid w:val="00EB7A3B"/>
    <w:rsid w:val="00EC4CD1"/>
    <w:rsid w:val="00ED0CD4"/>
    <w:rsid w:val="00EE47FA"/>
    <w:rsid w:val="00EF316B"/>
    <w:rsid w:val="00F0000F"/>
    <w:rsid w:val="00F0049D"/>
    <w:rsid w:val="00F00577"/>
    <w:rsid w:val="00F03854"/>
    <w:rsid w:val="00F05FE5"/>
    <w:rsid w:val="00F07CC5"/>
    <w:rsid w:val="00F14284"/>
    <w:rsid w:val="00F15BA1"/>
    <w:rsid w:val="00F16594"/>
    <w:rsid w:val="00F23270"/>
    <w:rsid w:val="00F25843"/>
    <w:rsid w:val="00F345B6"/>
    <w:rsid w:val="00F36D85"/>
    <w:rsid w:val="00F400EE"/>
    <w:rsid w:val="00F42AD8"/>
    <w:rsid w:val="00F42BFB"/>
    <w:rsid w:val="00F46BE0"/>
    <w:rsid w:val="00F60F84"/>
    <w:rsid w:val="00F63877"/>
    <w:rsid w:val="00F64C9D"/>
    <w:rsid w:val="00F670F0"/>
    <w:rsid w:val="00F7043F"/>
    <w:rsid w:val="00F70AE3"/>
    <w:rsid w:val="00F71960"/>
    <w:rsid w:val="00F75198"/>
    <w:rsid w:val="00F75F2A"/>
    <w:rsid w:val="00F8140E"/>
    <w:rsid w:val="00F81A97"/>
    <w:rsid w:val="00F84747"/>
    <w:rsid w:val="00F87D0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45092DA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2604FF"/>
  </w:style>
  <w:style w:type="character" w:customStyle="1" w:styleId="eop">
    <w:name w:val="eop"/>
    <w:basedOn w:val="Standardnpsmoodstavce"/>
    <w:rsid w:val="0026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su.gov.cz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dalibor.holy@csu.gov.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AC0F2-F045-4F30-B01F-8D1E8CE86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9C32-8D48-4CA8-BCBA-3246620018A1}"/>
</file>

<file path=customXml/itemProps3.xml><?xml version="1.0" encoding="utf-8"?>
<ds:datastoreItem xmlns:ds="http://schemas.openxmlformats.org/officeDocument/2006/customXml" ds:itemID="{8FFEBF88-EFCD-43C5-BAAA-C2BCB263598B}"/>
</file>

<file path=customXml/itemProps4.xml><?xml version="1.0" encoding="utf-8"?>
<ds:datastoreItem xmlns:ds="http://schemas.openxmlformats.org/officeDocument/2006/customXml" ds:itemID="{0776FA62-8C6B-45B3-93AF-51D29A99C9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33</cp:revision>
  <cp:lastPrinted>2024-12-03T08:57:00Z</cp:lastPrinted>
  <dcterms:created xsi:type="dcterms:W3CDTF">2024-11-25T07:37:00Z</dcterms:created>
  <dcterms:modified xsi:type="dcterms:W3CDTF">2026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